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200A5F" w14:textId="2A500F4C" w:rsidR="009B39F4" w:rsidRPr="009B39F4" w:rsidRDefault="009B39F4" w:rsidP="009B39F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certificados que más me gustaron son los c</w:t>
            </w:r>
            <w:r w:rsidRPr="009B39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tificados</w:t>
            </w:r>
            <w:r w:rsidRPr="009B39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teligencia de negoci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l</w:t>
            </w:r>
          </w:p>
          <w:p w14:paraId="0EF7D993" w14:textId="22E3B71A" w:rsidR="00885110" w:rsidRDefault="009B39F4" w:rsidP="009B39F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 w:rsidRPr="009B39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rtificado en análisis y desarrollo de modelo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Ya que estos se orientan mucho más en mis intereses, que sería el análisis de datos.</w:t>
            </w:r>
          </w:p>
          <w:p w14:paraId="773C21E6" w14:textId="77777777" w:rsidR="009B39F4" w:rsidRDefault="009B39F4" w:rsidP="009B39F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022FCDD9" w:rsidR="00885110" w:rsidRDefault="009B39F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s certificados indican la capacidad de comprender y utilizar los datos existentes para encontrar o crear nueva información relevante para la organización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831244C" w:rsidR="4A61007E" w:rsidRDefault="009B39F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ene valor, puesto a que estas son indicadores de que se poseen un conjunto de habilidades además de indicar la capacidad que tiene la persona para especializarse en diferentes áreas.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F94B67E" w14:textId="77777777" w:rsidR="00970458" w:rsidRDefault="0097045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97045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E262FD5" w14:textId="77777777" w:rsidR="00970458" w:rsidRDefault="00970458" w:rsidP="0097045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2255A1A" w14:textId="77777777" w:rsidR="00970458" w:rsidRPr="00970458" w:rsidRDefault="00970458" w:rsidP="0097045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las competencias del perfil de egreso las que tengo más desarrolladas son: </w:t>
            </w:r>
            <w:r w:rsidRPr="009704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</w:t>
            </w:r>
          </w:p>
          <w:p w14:paraId="2E448282" w14:textId="0250984C" w:rsidR="00970458" w:rsidRDefault="00970458" w:rsidP="0097045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704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finido y escalable en el tiemp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</w:t>
            </w:r>
            <w:r w:rsidRPr="009704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ogramar consultas o rutinas para manipular información de una base de datos </w:t>
            </w:r>
            <w:r w:rsidRPr="009704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9704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704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erimientos de la organización.</w:t>
            </w:r>
          </w:p>
          <w:p w14:paraId="40356B1B" w14:textId="63BEEED0" w:rsidR="00970458" w:rsidRDefault="00970458" w:rsidP="0097045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s competencias se asocian </w:t>
            </w:r>
            <w:r w:rsidR="00717B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área de los datos y su manipulación en base al negocio/organización y son las que más seguro puedo aplicar independiente del caso a solucionar.</w:t>
            </w:r>
          </w:p>
          <w:p w14:paraId="5C0C695D" w14:textId="77777777" w:rsidR="00717B81" w:rsidRDefault="00717B81" w:rsidP="00970458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496728" w14:textId="18ECEAB8" w:rsidR="00717B81" w:rsidRDefault="00717B81" w:rsidP="00717B8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las competencias las más débil que siento es: </w:t>
            </w:r>
            <w:r w:rsidRPr="00717B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r w:rsidRPr="00717B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717B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17B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erimientos de la 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643D6A5" w14:textId="4C84A2B4" w:rsidR="00717B81" w:rsidRDefault="00717B81" w:rsidP="00717B8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 competencia se asocia al desarrollo general de un proyecto, ya que es un núcleo en donde se juntan las diferentes soluciones y se debe elegir qué camino tomar en estas, lo cual exige un conocimiento del proyecto y organización profundo.</w:t>
            </w:r>
          </w:p>
          <w:p w14:paraId="2B222691" w14:textId="46572E0C" w:rsidR="00C73CB5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DE481C" w14:textId="77777777" w:rsidR="00717B81" w:rsidRPr="00874D16" w:rsidRDefault="00717B81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717B81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A0492AF" w14:textId="77777777" w:rsidR="00717B81" w:rsidRPr="00717B81" w:rsidRDefault="00717B81" w:rsidP="00717B8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FCAE83" w14:textId="14E33B76" w:rsidR="00717B81" w:rsidRDefault="00717B81" w:rsidP="00717B8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incipal interés profesional es trabajar en el área de datos, desde su recolección, limpieza, análisis o creación de información en base a datos.</w:t>
            </w:r>
          </w:p>
          <w:p w14:paraId="2393F97D" w14:textId="77777777" w:rsidR="00717B81" w:rsidRDefault="00717B81" w:rsidP="00717B81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32943A4F" w:rsidR="002C4FB7" w:rsidRDefault="00717B81" w:rsidP="00802E7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s las áreas referentes a los datos me causan mucho interés, pero en especial el proceso de análisis de datos para generar nueva información ya sea en procesos de inteligencia de negocios o en la predicción de valores apuntando a los objetivos de la organización/negocio.</w:t>
            </w:r>
          </w:p>
          <w:p w14:paraId="051FDFD5" w14:textId="77777777" w:rsidR="00802E7D" w:rsidRDefault="00802E7D" w:rsidP="00802E7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802E7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6535C91" w14:textId="77777777" w:rsidR="00802E7D" w:rsidRPr="00802E7D" w:rsidRDefault="00802E7D" w:rsidP="00802E7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E0EEE5" w14:textId="77777777" w:rsidR="00802E7D" w:rsidRDefault="00802E7D" w:rsidP="00802E7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02E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son: Construir Modelos de datos para soportar los requerimientos de la organización acuerdo a un diseño definido y escalable en el tiemp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F3145BD" w14:textId="7339BDF3" w:rsidR="00802E7D" w:rsidRDefault="00802E7D" w:rsidP="00802E7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02E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802E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</w:t>
            </w:r>
            <w:r w:rsidRPr="00802E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necesidades de la organización.</w:t>
            </w:r>
          </w:p>
          <w:p w14:paraId="1CB8590B" w14:textId="0EB5D8F7" w:rsidR="00802E7D" w:rsidRPr="00802E7D" w:rsidRDefault="00802E7D" w:rsidP="00802E7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6CD7ED32" w:rsidR="06340B72" w:rsidRDefault="00802E7D" w:rsidP="00802E7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s competencias están estrechamente relacionadas con mis intereses profesionales, actualmente me encuentro fortaleciendo estas y otras afines debido a que ya me encuentro trabajando en análisis de datos.</w:t>
            </w:r>
          </w:p>
          <w:p w14:paraId="0607BCB0" w14:textId="77777777" w:rsidR="00802E7D" w:rsidRDefault="00802E7D" w:rsidP="00802E7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802E7D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8D19044" w14:textId="495F416E" w:rsidR="00802E7D" w:rsidRPr="00802E7D" w:rsidRDefault="00802E7D" w:rsidP="00802E7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A38486" w14:textId="20ECC790" w:rsidR="00802E7D" w:rsidRDefault="00802E7D" w:rsidP="00802E7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continuar trabajando en el área, independiente del grado y responsabilidad, pero siempre asociado a trabajar con los datos.</w:t>
            </w:r>
          </w:p>
          <w:p w14:paraId="0538E754" w14:textId="163FBFD9" w:rsidR="06340B72" w:rsidRPr="00551922" w:rsidRDefault="00802E7D" w:rsidP="0055192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manteniendo modelos de datos, estructuras de procesamiento de </w:t>
            </w:r>
            <w:r w:rsidR="0055192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os o generar información relevante.</w:t>
            </w:r>
          </w:p>
          <w:p w14:paraId="39CC1889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551922" w:rsidRPr="00874D16" w:rsidRDefault="0055192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73EC91" w14:textId="5F730752" w:rsidR="002533F2" w:rsidRPr="002533F2" w:rsidRDefault="00C73CB5" w:rsidP="002533F2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D17E34" w14:textId="002C28A6" w:rsidR="002533F2" w:rsidRDefault="002533F2" w:rsidP="002533F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00CA473A" w:rsidR="2479F284" w:rsidRPr="002533F2" w:rsidRDefault="002533F2" w:rsidP="002533F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yectos anteriores no se relacionan estrechamente con mis proyecciones actuales, sólo al punto de utilizar las mismas tecnologías o similares. 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2533F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0CBCA262" w14:textId="77777777" w:rsidR="002533F2" w:rsidRDefault="002533F2" w:rsidP="002533F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46A50F6" w14:textId="77777777" w:rsidR="002533F2" w:rsidRDefault="002533F2" w:rsidP="002533F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CB848E7" w14:textId="64197099" w:rsidR="002533F2" w:rsidRDefault="002533F2" w:rsidP="002533F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áreas de desempeño que debería abortar al siguiente proyecto son las asociadas a la gestión de proyectos, es un área que personalmente necesito mejorar, al ser grupal el proyecto puedo mejorar en base a mis pares.</w:t>
            </w:r>
          </w:p>
          <w:p w14:paraId="36DC1592" w14:textId="77777777" w:rsidR="002533F2" w:rsidRDefault="002533F2" w:rsidP="002533F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204AA5" w14:textId="3EB846E1" w:rsidR="002533F2" w:rsidRDefault="002533F2" w:rsidP="002533F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ipo de proyecto que más me podría ayudar seria trabajar con grandes volúmenes de datos, aunque sería lo ideal también el proyecto debe apuntar a una solución real</w:t>
            </w:r>
            <w:r w:rsidR="00BD64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un problema y el disponer con estos volúmenes de datos no necesariamente sería fácil.</w:t>
            </w:r>
          </w:p>
          <w:p w14:paraId="6977BC5B" w14:textId="77777777" w:rsidR="00BD647C" w:rsidRDefault="00BD647C" w:rsidP="002533F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58C4CA" w14:textId="1DE85487" w:rsidR="2479F284" w:rsidRPr="00BD647C" w:rsidRDefault="00BD647C" w:rsidP="00BD647C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tipo de proyectos generalmente nacen por una necesidad del negocio/organización de guardar, procesar y analizar los datos que tienen para generar otra o más información relevante para ellos.</w:t>
            </w: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4AC45" w14:textId="77777777" w:rsidR="00A27098" w:rsidRDefault="00A27098" w:rsidP="00DF38AE">
      <w:pPr>
        <w:spacing w:after="0" w:line="240" w:lineRule="auto"/>
      </w:pPr>
      <w:r>
        <w:separator/>
      </w:r>
    </w:p>
  </w:endnote>
  <w:endnote w:type="continuationSeparator" w:id="0">
    <w:p w14:paraId="79ED077E" w14:textId="77777777" w:rsidR="00A27098" w:rsidRDefault="00A2709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CF1F21" w14:textId="77777777" w:rsidR="00A27098" w:rsidRDefault="00A27098" w:rsidP="00DF38AE">
      <w:pPr>
        <w:spacing w:after="0" w:line="240" w:lineRule="auto"/>
      </w:pPr>
      <w:r>
        <w:separator/>
      </w:r>
    </w:p>
  </w:footnote>
  <w:footnote w:type="continuationSeparator" w:id="0">
    <w:p w14:paraId="5D69D41D" w14:textId="77777777" w:rsidR="00A27098" w:rsidRDefault="00A2709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259457">
    <w:abstractNumId w:val="3"/>
  </w:num>
  <w:num w:numId="2" w16cid:durableId="847674233">
    <w:abstractNumId w:val="8"/>
  </w:num>
  <w:num w:numId="3" w16cid:durableId="983772261">
    <w:abstractNumId w:val="12"/>
  </w:num>
  <w:num w:numId="4" w16cid:durableId="1235048310">
    <w:abstractNumId w:val="28"/>
  </w:num>
  <w:num w:numId="5" w16cid:durableId="1869949368">
    <w:abstractNumId w:val="30"/>
  </w:num>
  <w:num w:numId="6" w16cid:durableId="1306928924">
    <w:abstractNumId w:val="4"/>
  </w:num>
  <w:num w:numId="7" w16cid:durableId="1069767317">
    <w:abstractNumId w:val="11"/>
  </w:num>
  <w:num w:numId="8" w16cid:durableId="1864130563">
    <w:abstractNumId w:val="19"/>
  </w:num>
  <w:num w:numId="9" w16cid:durableId="1549032783">
    <w:abstractNumId w:val="15"/>
  </w:num>
  <w:num w:numId="10" w16cid:durableId="2043051960">
    <w:abstractNumId w:val="9"/>
  </w:num>
  <w:num w:numId="11" w16cid:durableId="2071151424">
    <w:abstractNumId w:val="24"/>
  </w:num>
  <w:num w:numId="12" w16cid:durableId="115148779">
    <w:abstractNumId w:val="35"/>
  </w:num>
  <w:num w:numId="13" w16cid:durableId="656762915">
    <w:abstractNumId w:val="29"/>
  </w:num>
  <w:num w:numId="14" w16cid:durableId="1669597273">
    <w:abstractNumId w:val="1"/>
  </w:num>
  <w:num w:numId="15" w16cid:durableId="1259021042">
    <w:abstractNumId w:val="36"/>
  </w:num>
  <w:num w:numId="16" w16cid:durableId="6754205">
    <w:abstractNumId w:val="21"/>
  </w:num>
  <w:num w:numId="17" w16cid:durableId="13044322">
    <w:abstractNumId w:val="17"/>
  </w:num>
  <w:num w:numId="18" w16cid:durableId="604775946">
    <w:abstractNumId w:val="31"/>
  </w:num>
  <w:num w:numId="19" w16cid:durableId="125971259">
    <w:abstractNumId w:val="10"/>
  </w:num>
  <w:num w:numId="20" w16cid:durableId="1072577607">
    <w:abstractNumId w:val="39"/>
  </w:num>
  <w:num w:numId="21" w16cid:durableId="60981104">
    <w:abstractNumId w:val="34"/>
  </w:num>
  <w:num w:numId="22" w16cid:durableId="1910143174">
    <w:abstractNumId w:val="13"/>
  </w:num>
  <w:num w:numId="23" w16cid:durableId="2098549956">
    <w:abstractNumId w:val="14"/>
  </w:num>
  <w:num w:numId="24" w16cid:durableId="632180347">
    <w:abstractNumId w:val="5"/>
  </w:num>
  <w:num w:numId="25" w16cid:durableId="1602225921">
    <w:abstractNumId w:val="16"/>
  </w:num>
  <w:num w:numId="26" w16cid:durableId="1326475463">
    <w:abstractNumId w:val="20"/>
  </w:num>
  <w:num w:numId="27" w16cid:durableId="1249148634">
    <w:abstractNumId w:val="23"/>
  </w:num>
  <w:num w:numId="28" w16cid:durableId="1174497097">
    <w:abstractNumId w:val="0"/>
  </w:num>
  <w:num w:numId="29" w16cid:durableId="1871410611">
    <w:abstractNumId w:val="18"/>
  </w:num>
  <w:num w:numId="30" w16cid:durableId="910576122">
    <w:abstractNumId w:val="22"/>
  </w:num>
  <w:num w:numId="31" w16cid:durableId="677542606">
    <w:abstractNumId w:val="2"/>
  </w:num>
  <w:num w:numId="32" w16cid:durableId="1882012647">
    <w:abstractNumId w:val="7"/>
  </w:num>
  <w:num w:numId="33" w16cid:durableId="350686824">
    <w:abstractNumId w:val="32"/>
  </w:num>
  <w:num w:numId="34" w16cid:durableId="448161613">
    <w:abstractNumId w:val="38"/>
  </w:num>
  <w:num w:numId="35" w16cid:durableId="1737823771">
    <w:abstractNumId w:val="6"/>
  </w:num>
  <w:num w:numId="36" w16cid:durableId="186330879">
    <w:abstractNumId w:val="25"/>
  </w:num>
  <w:num w:numId="37" w16cid:durableId="546836340">
    <w:abstractNumId w:val="37"/>
  </w:num>
  <w:num w:numId="38" w16cid:durableId="1404644131">
    <w:abstractNumId w:val="27"/>
  </w:num>
  <w:num w:numId="39" w16cid:durableId="542986024">
    <w:abstractNumId w:val="26"/>
  </w:num>
  <w:num w:numId="40" w16cid:durableId="3583607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5619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3F2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1922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D2C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7B81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441C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E7D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0458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9F4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098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9A8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47C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98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o Curin Cordova</cp:lastModifiedBy>
  <cp:revision>44</cp:revision>
  <cp:lastPrinted>2019-12-16T20:10:00Z</cp:lastPrinted>
  <dcterms:created xsi:type="dcterms:W3CDTF">2021-12-31T12:50:00Z</dcterms:created>
  <dcterms:modified xsi:type="dcterms:W3CDTF">2025-09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